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2739339C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4765BC" w:rsidRPr="004765BC">
        <w:t xml:space="preserve">Obnova licencií a podpory pre produkty </w:t>
      </w:r>
      <w:proofErr w:type="spellStart"/>
      <w:r w:rsidR="004765BC" w:rsidRPr="004765BC">
        <w:t>Fortinet</w:t>
      </w:r>
      <w:proofErr w:type="spellEnd"/>
    </w:p>
    <w:p w14:paraId="5F17258D" w14:textId="19678298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531272">
        <w:rPr>
          <w:b/>
          <w:szCs w:val="24"/>
        </w:rPr>
        <w:t>:</w:t>
      </w:r>
      <w:r w:rsidRPr="00531272">
        <w:rPr>
          <w:szCs w:val="24"/>
        </w:rPr>
        <w:t xml:space="preserve"> </w:t>
      </w:r>
      <w:r w:rsidR="00240E48" w:rsidRPr="00531272">
        <w:rPr>
          <w:szCs w:val="24"/>
        </w:rPr>
        <w:t xml:space="preserve"> </w:t>
      </w:r>
      <w:r w:rsidR="004765BC">
        <w:rPr>
          <w:szCs w:val="24"/>
        </w:rPr>
        <w:t>29 290</w:t>
      </w:r>
      <w:r w:rsidR="00AA7323">
        <w:rPr>
          <w:szCs w:val="24"/>
        </w:rPr>
        <w:t>,</w:t>
      </w:r>
      <w:r w:rsidR="003130F0">
        <w:rPr>
          <w:szCs w:val="24"/>
        </w:rPr>
        <w:t>-</w:t>
      </w:r>
      <w:r w:rsidRPr="00531272">
        <w:rPr>
          <w:szCs w:val="24"/>
        </w:rPr>
        <w:t>Eur</w:t>
      </w:r>
      <w:r w:rsidRPr="00D3375F">
        <w:rPr>
          <w:szCs w:val="24"/>
        </w:rPr>
        <w:t xml:space="preserve">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7AF213C1" w:rsidR="00FA68C5" w:rsidRPr="00D63C86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3130F0">
        <w:t xml:space="preserve"> </w:t>
      </w:r>
      <w:proofErr w:type="spellStart"/>
      <w:r w:rsidR="003130F0" w:rsidRPr="003130F0">
        <w:t>Kolas</w:t>
      </w:r>
      <w:proofErr w:type="spellEnd"/>
      <w:r w:rsidR="003130F0" w:rsidRPr="003130F0">
        <w:t xml:space="preserve">, </w:t>
      </w:r>
      <w:proofErr w:type="spellStart"/>
      <w:r w:rsidR="003130F0" w:rsidRPr="003130F0">
        <w:t>s.r.o</w:t>
      </w:r>
      <w:proofErr w:type="spellEnd"/>
      <w:r w:rsidR="003130F0" w:rsidRPr="003130F0">
        <w:t>., Seberíniho 1, 821 03 Bratislava</w:t>
      </w:r>
      <w:r w:rsidR="00202D10" w:rsidRPr="001A2AA5">
        <w:rPr>
          <w:szCs w:val="24"/>
        </w:rPr>
        <w:t>,</w:t>
      </w:r>
      <w:r w:rsidR="00202D10" w:rsidRPr="00D63C86">
        <w:rPr>
          <w:szCs w:val="24"/>
        </w:rPr>
        <w:t xml:space="preserve"> </w:t>
      </w:r>
      <w:r w:rsidR="00787C79" w:rsidRPr="00D63C86">
        <w:t xml:space="preserve">ktorý spĺňa stanovené podmienky účasti, jeho ponuka splnila požiadavky na predmet zákazky a </w:t>
      </w:r>
      <w:r w:rsidR="00202D10" w:rsidRPr="00D63C86">
        <w:rPr>
          <w:szCs w:val="24"/>
        </w:rPr>
        <w:t xml:space="preserve">ponúkol </w:t>
      </w:r>
      <w:r w:rsidR="00787C79" w:rsidRPr="00D63C86">
        <w:rPr>
          <w:szCs w:val="24"/>
        </w:rPr>
        <w:t xml:space="preserve">verejnému obstarávateľovi </w:t>
      </w:r>
      <w:r w:rsidR="00202D10" w:rsidRPr="00D63C86">
        <w:rPr>
          <w:szCs w:val="24"/>
        </w:rPr>
        <w:t>najnižšiu konečnú cenu za celý predmet zákazk</w:t>
      </w:r>
      <w:r w:rsidR="00787C79" w:rsidRPr="00D63C86">
        <w:rPr>
          <w:szCs w:val="24"/>
        </w:rPr>
        <w:t xml:space="preserve">y vo </w:t>
      </w:r>
      <w:r w:rsidR="0074299E" w:rsidRPr="00CB3239">
        <w:rPr>
          <w:szCs w:val="24"/>
        </w:rPr>
        <w:t xml:space="preserve">výške </w:t>
      </w:r>
      <w:r w:rsidR="003130F0">
        <w:rPr>
          <w:szCs w:val="24"/>
        </w:rPr>
        <w:br/>
      </w:r>
      <w:r w:rsidR="004765BC">
        <w:rPr>
          <w:szCs w:val="24"/>
        </w:rPr>
        <w:t>29 650,-</w:t>
      </w:r>
      <w:r w:rsidR="00787C79" w:rsidRPr="00D63C86">
        <w:rPr>
          <w:szCs w:val="24"/>
        </w:rPr>
        <w:t xml:space="preserve"> EUR bez DPH.</w:t>
      </w:r>
      <w:r w:rsidR="00202D10" w:rsidRPr="00D63C86">
        <w:rPr>
          <w:szCs w:val="24"/>
        </w:rPr>
        <w:t xml:space="preserve"> </w:t>
      </w:r>
      <w:r w:rsidR="00787C79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6FD7F040" w:rsidR="00240E48" w:rsidRPr="004B26E8" w:rsidRDefault="00843C16" w:rsidP="00DD21ED">
      <w:pPr>
        <w:spacing w:after="0" w:line="480" w:lineRule="auto"/>
        <w:ind w:left="360"/>
      </w:pPr>
      <w:r w:rsidRPr="006674EC">
        <w:t xml:space="preserve">V Bratislave </w:t>
      </w:r>
      <w:r w:rsidR="003130F0" w:rsidRPr="00AA20F6">
        <w:t>1</w:t>
      </w:r>
      <w:r w:rsidR="00AA20F6">
        <w:t>7</w:t>
      </w:r>
      <w:r w:rsidRPr="00AA20F6">
        <w:t>.</w:t>
      </w:r>
      <w:r w:rsidR="003130F0" w:rsidRPr="00AA20F6">
        <w:t>11</w:t>
      </w:r>
      <w:r w:rsidRPr="00AA20F6">
        <w:t>.</w:t>
      </w:r>
      <w:r w:rsidR="0078320C" w:rsidRPr="00AA20F6">
        <w:t>202</w:t>
      </w:r>
      <w:r w:rsidR="00D2465A" w:rsidRPr="00AA20F6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  <w:gridCol w:w="2222"/>
      </w:tblGrid>
      <w:tr w:rsidR="003130F0" w:rsidRPr="00065873" w14:paraId="7BB889D3" w14:textId="77777777" w:rsidTr="003130F0">
        <w:tc>
          <w:tcPr>
            <w:tcW w:w="3085" w:type="dxa"/>
          </w:tcPr>
          <w:p w14:paraId="1007D43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2036C045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4407D664" w14:textId="5D299B46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AA20F6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AA20F6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AA20F6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28CF9298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30F0"/>
    <w:rsid w:val="0031538C"/>
    <w:rsid w:val="00331A60"/>
    <w:rsid w:val="003351DA"/>
    <w:rsid w:val="0035233A"/>
    <w:rsid w:val="0035566D"/>
    <w:rsid w:val="00357ADB"/>
    <w:rsid w:val="00360B29"/>
    <w:rsid w:val="003836C4"/>
    <w:rsid w:val="0039768C"/>
    <w:rsid w:val="003C5D3B"/>
    <w:rsid w:val="003E77B7"/>
    <w:rsid w:val="003F295A"/>
    <w:rsid w:val="003F31FE"/>
    <w:rsid w:val="004003B7"/>
    <w:rsid w:val="00402788"/>
    <w:rsid w:val="00404C07"/>
    <w:rsid w:val="004071F6"/>
    <w:rsid w:val="0041224E"/>
    <w:rsid w:val="00432DB0"/>
    <w:rsid w:val="00444409"/>
    <w:rsid w:val="00456BE5"/>
    <w:rsid w:val="004765BC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D7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4571"/>
    <w:rsid w:val="00627BB0"/>
    <w:rsid w:val="006364BD"/>
    <w:rsid w:val="006532AD"/>
    <w:rsid w:val="006533FD"/>
    <w:rsid w:val="006674EC"/>
    <w:rsid w:val="00670102"/>
    <w:rsid w:val="00671D39"/>
    <w:rsid w:val="006A1777"/>
    <w:rsid w:val="006A7446"/>
    <w:rsid w:val="006C33EE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55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0F6"/>
    <w:rsid w:val="00AA25B6"/>
    <w:rsid w:val="00AA575C"/>
    <w:rsid w:val="00AA7323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CF5D42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87762"/>
    <w:rsid w:val="00DA3600"/>
    <w:rsid w:val="00DC12C1"/>
    <w:rsid w:val="00DC466E"/>
    <w:rsid w:val="00DD16F2"/>
    <w:rsid w:val="00DD21ED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56C"/>
    <w:rsid w:val="00E45C2B"/>
    <w:rsid w:val="00E5562E"/>
    <w:rsid w:val="00E6639C"/>
    <w:rsid w:val="00E7727D"/>
    <w:rsid w:val="00E9349E"/>
    <w:rsid w:val="00EA307A"/>
    <w:rsid w:val="00EA3148"/>
    <w:rsid w:val="00EA41EC"/>
    <w:rsid w:val="00EC3EBA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D6768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08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24</cp:revision>
  <cp:lastPrinted>2025-07-29T12:27:00Z</cp:lastPrinted>
  <dcterms:created xsi:type="dcterms:W3CDTF">2025-03-21T06:59:00Z</dcterms:created>
  <dcterms:modified xsi:type="dcterms:W3CDTF">2025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